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ent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hi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t. Nicolae Pa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6.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hirlaurent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2530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t. Nicolae Pa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